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CBEC8" w14:textId="43878D40" w:rsidR="00CF7AE9" w:rsidRDefault="00C34A8C" w:rsidP="00C34A8C">
      <w:pPr>
        <w:pStyle w:val="a7"/>
      </w:pPr>
      <w:r>
        <w:rPr>
          <w:rFonts w:hint="eastAsia"/>
        </w:rPr>
        <w:t xml:space="preserve"> </w:t>
      </w:r>
      <w:bookmarkStart w:id="0" w:name="_Toc29319114"/>
      <w:r>
        <w:rPr>
          <w:rFonts w:hint="eastAsia"/>
        </w:rPr>
        <w:t>教材订购系统测试文档</w:t>
      </w:r>
      <w:bookmarkEnd w:id="0"/>
    </w:p>
    <w:sdt>
      <w:sdtPr>
        <w:rPr>
          <w:lang w:val="zh-CN"/>
        </w:rPr>
        <w:id w:val="10827253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51DECBE" w14:textId="6039B0E9" w:rsidR="009679BE" w:rsidRDefault="009679BE">
          <w:pPr>
            <w:pStyle w:val="TOC"/>
          </w:pPr>
          <w:r>
            <w:rPr>
              <w:lang w:val="zh-CN"/>
            </w:rPr>
            <w:t>目录</w:t>
          </w:r>
        </w:p>
        <w:p w14:paraId="67C029F0" w14:textId="61FE3C2D" w:rsidR="00FD7D76" w:rsidRDefault="009679B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D7D76" w:rsidRPr="00280C04">
            <w:rPr>
              <w:rStyle w:val="ab"/>
              <w:noProof/>
            </w:rPr>
            <w:fldChar w:fldCharType="begin"/>
          </w:r>
          <w:r w:rsidR="00FD7D76" w:rsidRPr="00280C04">
            <w:rPr>
              <w:rStyle w:val="ab"/>
              <w:noProof/>
            </w:rPr>
            <w:instrText xml:space="preserve"> </w:instrText>
          </w:r>
          <w:r w:rsidR="00FD7D76">
            <w:rPr>
              <w:noProof/>
            </w:rPr>
            <w:instrText>HYPERLINK \l "_Toc29319114"</w:instrText>
          </w:r>
          <w:r w:rsidR="00FD7D76" w:rsidRPr="00280C04">
            <w:rPr>
              <w:rStyle w:val="ab"/>
              <w:noProof/>
            </w:rPr>
            <w:instrText xml:space="preserve"> </w:instrText>
          </w:r>
          <w:r w:rsidR="00FD7D76" w:rsidRPr="00280C04">
            <w:rPr>
              <w:rStyle w:val="ab"/>
              <w:noProof/>
            </w:rPr>
          </w:r>
          <w:r w:rsidR="00FD7D76" w:rsidRPr="00280C04">
            <w:rPr>
              <w:rStyle w:val="ab"/>
              <w:noProof/>
            </w:rPr>
            <w:fldChar w:fldCharType="separate"/>
          </w:r>
          <w:r w:rsidR="00FD7D76" w:rsidRPr="00280C04">
            <w:rPr>
              <w:rStyle w:val="ab"/>
              <w:noProof/>
            </w:rPr>
            <w:t>教材订购系统测试文档</w:t>
          </w:r>
          <w:r w:rsidR="00FD7D76">
            <w:rPr>
              <w:noProof/>
              <w:webHidden/>
            </w:rPr>
            <w:tab/>
          </w:r>
          <w:r w:rsidR="00FD7D76">
            <w:rPr>
              <w:noProof/>
              <w:webHidden/>
            </w:rPr>
            <w:fldChar w:fldCharType="begin"/>
          </w:r>
          <w:r w:rsidR="00FD7D76">
            <w:rPr>
              <w:noProof/>
              <w:webHidden/>
            </w:rPr>
            <w:instrText xml:space="preserve"> PAGEREF _Toc29319114 \h </w:instrText>
          </w:r>
          <w:r w:rsidR="00FD7D76">
            <w:rPr>
              <w:noProof/>
              <w:webHidden/>
            </w:rPr>
          </w:r>
          <w:r w:rsidR="00FD7D76">
            <w:rPr>
              <w:noProof/>
              <w:webHidden/>
            </w:rPr>
            <w:fldChar w:fldCharType="separate"/>
          </w:r>
          <w:r w:rsidR="00FD7D76">
            <w:rPr>
              <w:noProof/>
              <w:webHidden/>
            </w:rPr>
            <w:t>1</w:t>
          </w:r>
          <w:r w:rsidR="00FD7D76">
            <w:rPr>
              <w:noProof/>
              <w:webHidden/>
            </w:rPr>
            <w:fldChar w:fldCharType="end"/>
          </w:r>
          <w:r w:rsidR="00FD7D76" w:rsidRPr="00280C04">
            <w:rPr>
              <w:rStyle w:val="ab"/>
              <w:noProof/>
            </w:rPr>
            <w:fldChar w:fldCharType="end"/>
          </w:r>
        </w:p>
        <w:p w14:paraId="5215D486" w14:textId="457D0C15" w:rsidR="00FD7D76" w:rsidRDefault="00FD7D7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319115" w:history="1">
            <w:r w:rsidRPr="00280C04">
              <w:rPr>
                <w:rStyle w:val="ab"/>
                <w:noProof/>
              </w:rPr>
              <w:t>1 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E795" w14:textId="70D48537" w:rsidR="00FD7D76" w:rsidRDefault="00FD7D7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319116" w:history="1">
            <w:r w:rsidRPr="00280C04">
              <w:rPr>
                <w:rStyle w:val="ab"/>
                <w:noProof/>
              </w:rPr>
              <w:t>2、测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FCDF" w14:textId="375FFB9B" w:rsidR="00FD7D76" w:rsidRDefault="00FD7D7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319117" w:history="1">
            <w:r w:rsidRPr="00280C04">
              <w:rPr>
                <w:rStyle w:val="ab"/>
                <w:noProof/>
              </w:rPr>
              <w:t>3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C444" w14:textId="1E923B0A" w:rsidR="00FD7D76" w:rsidRDefault="00FD7D7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319118" w:history="1">
            <w:r w:rsidRPr="00280C04">
              <w:rPr>
                <w:rStyle w:val="ab"/>
                <w:noProof/>
              </w:rPr>
              <w:t>4 测试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2298" w14:textId="0DBC8302" w:rsidR="00FD7D76" w:rsidRDefault="00FD7D7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319119" w:history="1">
            <w:r w:rsidRPr="00280C04">
              <w:rPr>
                <w:rStyle w:val="ab"/>
                <w:noProof/>
              </w:rPr>
              <w:t>5 测试过程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FC68" w14:textId="6C28ED35" w:rsidR="00FD7D76" w:rsidRDefault="00FD7D7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9319120" w:history="1">
            <w:r w:rsidRPr="00280C04">
              <w:rPr>
                <w:rStyle w:val="ab"/>
                <w:noProof/>
              </w:rPr>
              <w:t>6 、测试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1323" w14:textId="27780942" w:rsidR="009679BE" w:rsidRDefault="009679BE">
          <w:r>
            <w:rPr>
              <w:b/>
              <w:bCs/>
              <w:lang w:val="zh-CN"/>
            </w:rPr>
            <w:fldChar w:fldCharType="end"/>
          </w:r>
        </w:p>
      </w:sdtContent>
    </w:sdt>
    <w:p w14:paraId="42429DF3" w14:textId="10B25AFB" w:rsidR="009679BE" w:rsidRDefault="009679BE">
      <w:pPr>
        <w:widowControl/>
        <w:jc w:val="left"/>
      </w:pPr>
      <w:r>
        <w:br w:type="page"/>
      </w:r>
    </w:p>
    <w:p w14:paraId="255911A6" w14:textId="77777777" w:rsidR="009679BE" w:rsidRPr="009679BE" w:rsidRDefault="009679BE" w:rsidP="009679BE">
      <w:pPr>
        <w:rPr>
          <w:rFonts w:hint="eastAsia"/>
        </w:rPr>
      </w:pPr>
    </w:p>
    <w:p w14:paraId="49CEC9B4" w14:textId="38723AE9" w:rsidR="00C34A8C" w:rsidRDefault="00C34A8C" w:rsidP="00C34A8C">
      <w:pPr>
        <w:pStyle w:val="1"/>
      </w:pPr>
      <w:bookmarkStart w:id="2" w:name="_Toc29319115"/>
      <w:r>
        <w:t xml:space="preserve">1 </w:t>
      </w:r>
      <w:r>
        <w:rPr>
          <w:rFonts w:hint="eastAsia"/>
        </w:rPr>
        <w:t>介绍</w:t>
      </w:r>
      <w:bookmarkEnd w:id="2"/>
    </w:p>
    <w:p w14:paraId="114ADC8E" w14:textId="0177FEF0" w:rsidR="00C34A8C" w:rsidRDefault="00C34A8C" w:rsidP="00C34A8C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本测试是在项目的最后阶段而进行的。其中包括了前后端对调，功能健壮性的测试。</w:t>
      </w:r>
    </w:p>
    <w:p w14:paraId="2221B05F" w14:textId="63A7BFF0" w:rsidR="00C34A8C" w:rsidRDefault="00515E29" w:rsidP="00C34A8C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范围是项目的所有功能</w:t>
      </w:r>
    </w:p>
    <w:p w14:paraId="357B42A3" w14:textId="73700A85" w:rsidR="00515E29" w:rsidRDefault="00515E29" w:rsidP="00C34A8C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参考资料：软件工程第三版韩万江</w:t>
      </w:r>
    </w:p>
    <w:p w14:paraId="2C508A87" w14:textId="4A3A91B3" w:rsidR="00593A83" w:rsidRDefault="00593A83" w:rsidP="00C34A8C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版本更新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A86DD5" w14:paraId="4544764B" w14:textId="0DBC6C7C" w:rsidTr="00A8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116F9EF3" w14:textId="2B41D78F" w:rsidR="00A86DD5" w:rsidRDefault="00A86DD5" w:rsidP="00A86DD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669" w:type="dxa"/>
          </w:tcPr>
          <w:p w14:paraId="0231870E" w14:textId="0D4BBCDA" w:rsidR="00A86DD5" w:rsidRDefault="00A86DD5" w:rsidP="00A86DD5">
            <w:pPr>
              <w:pStyle w:val="a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669" w:type="dxa"/>
          </w:tcPr>
          <w:p w14:paraId="4116CF18" w14:textId="732FE4C7" w:rsidR="00A86DD5" w:rsidRDefault="00A86DD5" w:rsidP="00A86DD5">
            <w:pPr>
              <w:pStyle w:val="a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后的版本</w:t>
            </w:r>
          </w:p>
        </w:tc>
        <w:tc>
          <w:tcPr>
            <w:tcW w:w="1669" w:type="dxa"/>
          </w:tcPr>
          <w:p w14:paraId="2313AF9A" w14:textId="757291B8" w:rsidR="00A86DD5" w:rsidRDefault="00A86DD5" w:rsidP="00A86DD5">
            <w:pPr>
              <w:pStyle w:val="a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位置</w:t>
            </w:r>
          </w:p>
        </w:tc>
        <w:tc>
          <w:tcPr>
            <w:tcW w:w="1619" w:type="dxa"/>
          </w:tcPr>
          <w:p w14:paraId="109A9828" w14:textId="5EA6738B" w:rsidR="00A86DD5" w:rsidRDefault="00A86DD5" w:rsidP="00A86DD5">
            <w:pPr>
              <w:pStyle w:val="a9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内容描述</w:t>
            </w:r>
          </w:p>
        </w:tc>
      </w:tr>
      <w:tr w:rsidR="00A86DD5" w14:paraId="3452AC77" w14:textId="15CBF879" w:rsidTr="00A8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6E7B02CB" w14:textId="40DEE65B" w:rsidR="00A86DD5" w:rsidRDefault="00753C7F" w:rsidP="00A86DD5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669" w:type="dxa"/>
          </w:tcPr>
          <w:p w14:paraId="00272700" w14:textId="5282353A" w:rsidR="00A86DD5" w:rsidRDefault="00753C7F" w:rsidP="00A86DD5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 w:rsidR="0055278A">
              <w:t>20</w:t>
            </w:r>
            <w:r w:rsidR="0055278A">
              <w:rPr>
                <w:rFonts w:hint="eastAsia"/>
              </w:rPr>
              <w:t>/</w:t>
            </w:r>
            <w:r w:rsidR="0055278A">
              <w:t>1</w:t>
            </w:r>
            <w:r w:rsidR="0055278A">
              <w:rPr>
                <w:rFonts w:hint="eastAsia"/>
              </w:rPr>
              <w:t>/</w:t>
            </w:r>
            <w:r w:rsidR="0055278A">
              <w:t>7</w:t>
            </w:r>
          </w:p>
        </w:tc>
        <w:tc>
          <w:tcPr>
            <w:tcW w:w="1669" w:type="dxa"/>
          </w:tcPr>
          <w:p w14:paraId="790FEB36" w14:textId="74503B5A" w:rsidR="00A86DD5" w:rsidRDefault="0055278A" w:rsidP="00A86DD5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669" w:type="dxa"/>
          </w:tcPr>
          <w:p w14:paraId="72BF6A01" w14:textId="256B40F7" w:rsidR="00A86DD5" w:rsidRDefault="0055278A" w:rsidP="00A86DD5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购系统</w:t>
            </w:r>
          </w:p>
        </w:tc>
        <w:tc>
          <w:tcPr>
            <w:tcW w:w="1619" w:type="dxa"/>
          </w:tcPr>
          <w:p w14:paraId="4D07E770" w14:textId="62F8350C" w:rsidR="00A86DD5" w:rsidRDefault="0055278A" w:rsidP="00A86DD5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购页面的交换数据</w:t>
            </w:r>
          </w:p>
        </w:tc>
      </w:tr>
      <w:tr w:rsidR="0055278A" w14:paraId="02659745" w14:textId="77777777" w:rsidTr="0060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2F7A0E15" w14:textId="505EF785" w:rsidR="0055278A" w:rsidRDefault="0055278A" w:rsidP="00603A40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  <w:r>
              <w:t>2</w:t>
            </w:r>
          </w:p>
        </w:tc>
        <w:tc>
          <w:tcPr>
            <w:tcW w:w="1669" w:type="dxa"/>
          </w:tcPr>
          <w:p w14:paraId="787B0B0D" w14:textId="78562824" w:rsidR="0055278A" w:rsidRDefault="0055278A" w:rsidP="00603A40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7</w:t>
            </w:r>
          </w:p>
        </w:tc>
        <w:tc>
          <w:tcPr>
            <w:tcW w:w="1669" w:type="dxa"/>
          </w:tcPr>
          <w:p w14:paraId="2363E03E" w14:textId="51C10762" w:rsidR="0055278A" w:rsidRDefault="0055278A" w:rsidP="00603A40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t>2</w:t>
            </w:r>
          </w:p>
        </w:tc>
        <w:tc>
          <w:tcPr>
            <w:tcW w:w="1669" w:type="dxa"/>
          </w:tcPr>
          <w:p w14:paraId="499E815D" w14:textId="53686700" w:rsidR="0055278A" w:rsidRDefault="0055278A" w:rsidP="00603A40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审核系统</w:t>
            </w:r>
          </w:p>
        </w:tc>
        <w:tc>
          <w:tcPr>
            <w:tcW w:w="1619" w:type="dxa"/>
          </w:tcPr>
          <w:p w14:paraId="60D5BAA1" w14:textId="0E008ACB" w:rsidR="0055278A" w:rsidRDefault="0055278A" w:rsidP="00603A40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页面的交换数据</w:t>
            </w:r>
          </w:p>
        </w:tc>
      </w:tr>
      <w:tr w:rsidR="0055278A" w14:paraId="20A3CD9F" w14:textId="43469758" w:rsidTr="00A8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62AF0DB2" w14:textId="2779A337" w:rsidR="0055278A" w:rsidRDefault="0055278A" w:rsidP="0055278A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3</w:t>
            </w:r>
          </w:p>
        </w:tc>
        <w:tc>
          <w:tcPr>
            <w:tcW w:w="1669" w:type="dxa"/>
          </w:tcPr>
          <w:p w14:paraId="70AD55E7" w14:textId="1C05A87E" w:rsidR="0055278A" w:rsidRDefault="0055278A" w:rsidP="0055278A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7</w:t>
            </w:r>
          </w:p>
        </w:tc>
        <w:tc>
          <w:tcPr>
            <w:tcW w:w="1669" w:type="dxa"/>
          </w:tcPr>
          <w:p w14:paraId="44C582DE" w14:textId="0AD9121C" w:rsidR="0055278A" w:rsidRDefault="0055278A" w:rsidP="0055278A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669" w:type="dxa"/>
          </w:tcPr>
          <w:p w14:paraId="683A538A" w14:textId="153BDC4D" w:rsidR="0055278A" w:rsidRDefault="0055278A" w:rsidP="0055278A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采购系统</w:t>
            </w:r>
          </w:p>
        </w:tc>
        <w:tc>
          <w:tcPr>
            <w:tcW w:w="1619" w:type="dxa"/>
          </w:tcPr>
          <w:p w14:paraId="0628D4C7" w14:textId="23225F9F" w:rsidR="0055278A" w:rsidRDefault="0055278A" w:rsidP="0055278A">
            <w:pPr>
              <w:pStyle w:val="a9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采购</w:t>
            </w:r>
            <w:r>
              <w:rPr>
                <w:rFonts w:hint="eastAsia"/>
              </w:rPr>
              <w:t>页面的交换数据</w:t>
            </w:r>
          </w:p>
        </w:tc>
      </w:tr>
    </w:tbl>
    <w:p w14:paraId="43F46E8C" w14:textId="5CBCC938" w:rsidR="00A86DD5" w:rsidRDefault="0046757A" w:rsidP="0046757A">
      <w:pPr>
        <w:pStyle w:val="1"/>
      </w:pPr>
      <w:bookmarkStart w:id="3" w:name="_Toc29319116"/>
      <w:r>
        <w:rPr>
          <w:rFonts w:hint="eastAsia"/>
        </w:rPr>
        <w:t>2、测试</w:t>
      </w:r>
      <w:r w:rsidR="00AF57C7">
        <w:rPr>
          <w:rFonts w:hint="eastAsia"/>
        </w:rPr>
        <w:t>功能</w:t>
      </w:r>
      <w:bookmarkEnd w:id="3"/>
    </w:p>
    <w:tbl>
      <w:tblPr>
        <w:tblStyle w:val="5-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57C7" w14:paraId="11A6432B" w14:textId="77777777" w:rsidTr="00AF5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043919" w14:textId="5BF07DAE" w:rsidR="00AF57C7" w:rsidRDefault="00AF57C7" w:rsidP="00AF57C7">
            <w:pPr>
              <w:rPr>
                <w:rFonts w:hint="eastAsia"/>
              </w:rPr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074" w:type="dxa"/>
          </w:tcPr>
          <w:p w14:paraId="160F36FF" w14:textId="34126CAE" w:rsidR="00AF57C7" w:rsidRDefault="00AF57C7" w:rsidP="00AF5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14:paraId="60BD8FFA" w14:textId="4D85A110" w:rsidR="00AF57C7" w:rsidRDefault="00AF57C7" w:rsidP="00AF5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2074" w:type="dxa"/>
          </w:tcPr>
          <w:p w14:paraId="634964A0" w14:textId="55C9DBBF" w:rsidR="00AF57C7" w:rsidRDefault="00AF57C7" w:rsidP="00AF5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预测结果</w:t>
            </w:r>
          </w:p>
        </w:tc>
      </w:tr>
      <w:tr w:rsidR="00614120" w14:paraId="436B37B6" w14:textId="77777777" w:rsidTr="00AF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14:paraId="227C0A74" w14:textId="77777777" w:rsidR="00614120" w:rsidRDefault="00614120" w:rsidP="00AF57C7">
            <w:pPr>
              <w:rPr>
                <w:b w:val="0"/>
                <w:bCs w:val="0"/>
              </w:rPr>
            </w:pPr>
          </w:p>
          <w:p w14:paraId="09B0D1AB" w14:textId="77777777" w:rsidR="00614120" w:rsidRDefault="00614120" w:rsidP="00AF57C7">
            <w:pPr>
              <w:rPr>
                <w:b w:val="0"/>
                <w:bCs w:val="0"/>
              </w:rPr>
            </w:pPr>
          </w:p>
          <w:p w14:paraId="326B7175" w14:textId="5F6840D2" w:rsidR="00614120" w:rsidRDefault="00614120" w:rsidP="00614120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2074" w:type="dxa"/>
          </w:tcPr>
          <w:p w14:paraId="5EEC6F1E" w14:textId="7F4F585E" w:rsidR="00614120" w:rsidRDefault="00614120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-1</w:t>
            </w:r>
          </w:p>
        </w:tc>
        <w:tc>
          <w:tcPr>
            <w:tcW w:w="2074" w:type="dxa"/>
          </w:tcPr>
          <w:p w14:paraId="5DEF1866" w14:textId="77777777" w:rsidR="00614120" w:rsidRDefault="00614120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7C7">
              <w:rPr>
                <w:rFonts w:hint="eastAsia"/>
              </w:rPr>
              <w:t>登录框输入正确的用户名</w:t>
            </w:r>
            <w:r w:rsidRPr="00AF57C7">
              <w:t>:student及其密码:student</w:t>
            </w:r>
          </w:p>
          <w:p w14:paraId="2F6FB508" w14:textId="5555F6EF" w:rsidR="00366A2F" w:rsidRDefault="00366A2F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14:paraId="6B80B34B" w14:textId="0F0518D7" w:rsidR="00614120" w:rsidRDefault="00614120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F57C7">
              <w:rPr>
                <w:rFonts w:hint="eastAsia"/>
              </w:rPr>
              <w:t>进入</w:t>
            </w:r>
            <w:r w:rsidRPr="00AF57C7">
              <w:t>项目网站首页面</w:t>
            </w:r>
          </w:p>
        </w:tc>
      </w:tr>
      <w:tr w:rsidR="00614120" w14:paraId="3D434D0F" w14:textId="77777777" w:rsidTr="00AF5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03451783" w14:textId="77777777" w:rsidR="00614120" w:rsidRDefault="00614120" w:rsidP="00AF57C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CA3C0A1" w14:textId="27068A1C" w:rsidR="00614120" w:rsidRDefault="00614120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-2</w:t>
            </w:r>
          </w:p>
        </w:tc>
        <w:tc>
          <w:tcPr>
            <w:tcW w:w="2074" w:type="dxa"/>
          </w:tcPr>
          <w:p w14:paraId="013B45F0" w14:textId="77777777" w:rsidR="00614120" w:rsidRDefault="00614120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7C7">
              <w:rPr>
                <w:rFonts w:hint="eastAsia"/>
              </w:rPr>
              <w:t>登录框输入错误的用户名</w:t>
            </w:r>
            <w:r w:rsidRPr="00AF57C7">
              <w:t>:student及其密码:std</w:t>
            </w:r>
          </w:p>
          <w:p w14:paraId="01219146" w14:textId="2819CF87" w:rsidR="00366A2F" w:rsidRDefault="00366A2F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14:paraId="7FCED80C" w14:textId="12DA4942" w:rsidR="00614120" w:rsidRDefault="00614120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F57C7">
              <w:rPr>
                <w:rFonts w:hint="eastAsia"/>
              </w:rPr>
              <w:t>登录失败，提示重新登录</w:t>
            </w:r>
          </w:p>
        </w:tc>
      </w:tr>
      <w:tr w:rsidR="00614120" w14:paraId="4F816D36" w14:textId="77777777" w:rsidTr="00AF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14:paraId="081BB7BB" w14:textId="77777777" w:rsidR="00614120" w:rsidRDefault="00614120" w:rsidP="00AF57C7">
            <w:pPr>
              <w:rPr>
                <w:b w:val="0"/>
                <w:bCs w:val="0"/>
              </w:rPr>
            </w:pPr>
          </w:p>
          <w:p w14:paraId="60471CCF" w14:textId="77777777" w:rsidR="00614120" w:rsidRDefault="00614120" w:rsidP="00AF57C7">
            <w:pPr>
              <w:rPr>
                <w:b w:val="0"/>
                <w:bCs w:val="0"/>
              </w:rPr>
            </w:pPr>
          </w:p>
          <w:p w14:paraId="7948A86A" w14:textId="77777777" w:rsidR="00614120" w:rsidRDefault="00614120" w:rsidP="00AF57C7">
            <w:pPr>
              <w:rPr>
                <w:b w:val="0"/>
                <w:bCs w:val="0"/>
              </w:rPr>
            </w:pPr>
          </w:p>
          <w:p w14:paraId="41073D61" w14:textId="1B9AFBB2" w:rsidR="00614120" w:rsidRDefault="00D43CD0" w:rsidP="00614120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4DCA8DF3" w14:textId="22047371" w:rsidR="00614120" w:rsidRDefault="00B6263D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2-1</w:t>
            </w:r>
          </w:p>
        </w:tc>
        <w:tc>
          <w:tcPr>
            <w:tcW w:w="2074" w:type="dxa"/>
          </w:tcPr>
          <w:p w14:paraId="69E91629" w14:textId="77777777" w:rsidR="00614120" w:rsidRDefault="00614120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7C7">
              <w:rPr>
                <w:rFonts w:hint="eastAsia"/>
              </w:rPr>
              <w:t>登录输入时回车刷新主页面</w:t>
            </w:r>
          </w:p>
          <w:p w14:paraId="6E47D8D3" w14:textId="77777777" w:rsidR="00366A2F" w:rsidRDefault="00366A2F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B489B4" w14:textId="2E041935" w:rsidR="00366A2F" w:rsidRPr="00AF57C7" w:rsidRDefault="00366A2F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14:paraId="1F13A3D9" w14:textId="5F169CAF" w:rsidR="00614120" w:rsidRPr="00AF57C7" w:rsidRDefault="00614120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F57C7">
              <w:rPr>
                <w:rFonts w:hint="eastAsia"/>
              </w:rPr>
              <w:t>页面正常刷新</w:t>
            </w:r>
          </w:p>
        </w:tc>
      </w:tr>
      <w:tr w:rsidR="00614120" w14:paraId="49EC2ACC" w14:textId="77777777" w:rsidTr="00AF5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794C30F4" w14:textId="77777777" w:rsidR="00614120" w:rsidRDefault="00614120" w:rsidP="00AF57C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AFF014A" w14:textId="16945D3A" w:rsidR="00614120" w:rsidRDefault="00B6263D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2-2</w:t>
            </w:r>
          </w:p>
        </w:tc>
        <w:tc>
          <w:tcPr>
            <w:tcW w:w="2074" w:type="dxa"/>
          </w:tcPr>
          <w:p w14:paraId="709F3DFC" w14:textId="77777777" w:rsidR="00614120" w:rsidRDefault="00614120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7C7">
              <w:rPr>
                <w:rFonts w:hint="eastAsia"/>
              </w:rPr>
              <w:t>通过快速注册注册用户</w:t>
            </w:r>
            <w:r w:rsidRPr="00AF57C7">
              <w:t>std，密码std，以此用户登录</w:t>
            </w:r>
          </w:p>
          <w:p w14:paraId="23E16F71" w14:textId="03EB300E" w:rsidR="00366A2F" w:rsidRPr="00AF57C7" w:rsidRDefault="00366A2F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14:paraId="1A7D09C3" w14:textId="036DD37C" w:rsidR="00614120" w:rsidRPr="00AF57C7" w:rsidRDefault="00614120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F57C7">
              <w:rPr>
                <w:rFonts w:hint="eastAsia"/>
              </w:rPr>
              <w:t>进入</w:t>
            </w:r>
            <w:r w:rsidRPr="00AF57C7">
              <w:t>SPM项目网站首页面</w:t>
            </w:r>
          </w:p>
        </w:tc>
      </w:tr>
      <w:tr w:rsidR="00614120" w14:paraId="09574305" w14:textId="77777777" w:rsidTr="00AF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72698788" w14:textId="77777777" w:rsidR="00614120" w:rsidRDefault="00614120" w:rsidP="00AF57C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58156A7" w14:textId="371474CF" w:rsidR="00614120" w:rsidRDefault="00B6263D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2-3</w:t>
            </w:r>
          </w:p>
        </w:tc>
        <w:tc>
          <w:tcPr>
            <w:tcW w:w="2074" w:type="dxa"/>
          </w:tcPr>
          <w:p w14:paraId="29A3972C" w14:textId="77777777" w:rsidR="00614120" w:rsidRDefault="00614120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7C7">
              <w:rPr>
                <w:rFonts w:hint="eastAsia"/>
              </w:rPr>
              <w:t>注册时确认密码</w:t>
            </w:r>
            <w:r w:rsidRPr="00AF57C7">
              <w:t>:123456和密码:123写不一致</w:t>
            </w:r>
          </w:p>
          <w:p w14:paraId="5DE63462" w14:textId="485CC2A2" w:rsidR="00366A2F" w:rsidRPr="00AF57C7" w:rsidRDefault="00366A2F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14:paraId="63748D22" w14:textId="6E3B6C0D" w:rsidR="00614120" w:rsidRPr="00AF57C7" w:rsidRDefault="00614120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F57C7">
              <w:rPr>
                <w:rFonts w:hint="eastAsia"/>
              </w:rPr>
              <w:t>系统阻止此次注册</w:t>
            </w:r>
          </w:p>
        </w:tc>
      </w:tr>
      <w:tr w:rsidR="00D43CD0" w14:paraId="1E6FE444" w14:textId="77777777" w:rsidTr="00AF5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14:paraId="170FD3CB" w14:textId="77777777" w:rsidR="00D43CD0" w:rsidRDefault="00D43CD0" w:rsidP="00AF57C7">
            <w:pPr>
              <w:rPr>
                <w:b w:val="0"/>
                <w:bCs w:val="0"/>
              </w:rPr>
            </w:pPr>
          </w:p>
          <w:p w14:paraId="2FB2E053" w14:textId="77777777" w:rsidR="00D43CD0" w:rsidRDefault="00D43CD0" w:rsidP="00AF57C7">
            <w:pPr>
              <w:rPr>
                <w:b w:val="0"/>
                <w:bCs w:val="0"/>
              </w:rPr>
            </w:pPr>
          </w:p>
          <w:p w14:paraId="57353224" w14:textId="2C3D6A9F" w:rsidR="00D43CD0" w:rsidRDefault="00D43CD0" w:rsidP="00D43CD0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采购页面</w:t>
            </w:r>
          </w:p>
        </w:tc>
        <w:tc>
          <w:tcPr>
            <w:tcW w:w="2074" w:type="dxa"/>
          </w:tcPr>
          <w:p w14:paraId="2ED17056" w14:textId="6193F281" w:rsidR="00D43CD0" w:rsidRDefault="00B6263D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</w:t>
            </w:r>
            <w:r>
              <w:t>03-1</w:t>
            </w:r>
          </w:p>
        </w:tc>
        <w:tc>
          <w:tcPr>
            <w:tcW w:w="2074" w:type="dxa"/>
          </w:tcPr>
          <w:p w14:paraId="33CF643E" w14:textId="78AEF34E" w:rsidR="00D43CD0" w:rsidRPr="00AF57C7" w:rsidRDefault="00D43CD0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962E6">
              <w:rPr>
                <w:rFonts w:hint="eastAsia"/>
              </w:rPr>
              <w:t>分别以学生、教师、管理员身份点击</w:t>
            </w: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lastRenderedPageBreak/>
              <w:t>录注册</w:t>
            </w:r>
          </w:p>
        </w:tc>
        <w:tc>
          <w:tcPr>
            <w:tcW w:w="2074" w:type="dxa"/>
          </w:tcPr>
          <w:p w14:paraId="36455F90" w14:textId="35979CE7" w:rsidR="00D43CD0" w:rsidRPr="00AF57C7" w:rsidRDefault="00D43CD0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进入相应页面</w:t>
            </w:r>
          </w:p>
        </w:tc>
      </w:tr>
      <w:tr w:rsidR="00D43CD0" w14:paraId="5566CA36" w14:textId="77777777" w:rsidTr="00AF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1E40B13F" w14:textId="77777777" w:rsidR="00D43CD0" w:rsidRDefault="00D43CD0" w:rsidP="00AF57C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2DC714A" w14:textId="54DC861F" w:rsidR="00D43CD0" w:rsidRDefault="00B6263D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3-2</w:t>
            </w:r>
          </w:p>
        </w:tc>
        <w:tc>
          <w:tcPr>
            <w:tcW w:w="2074" w:type="dxa"/>
          </w:tcPr>
          <w:p w14:paraId="4DF2EE96" w14:textId="600AC3A3" w:rsidR="00D43CD0" w:rsidRPr="00A962E6" w:rsidRDefault="00D43CD0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962E6">
              <w:rPr>
                <w:rFonts w:hint="eastAsia"/>
              </w:rPr>
              <w:t>以</w:t>
            </w:r>
            <w:r>
              <w:rPr>
                <w:rFonts w:hint="eastAsia"/>
              </w:rPr>
              <w:t>采购员</w:t>
            </w:r>
            <w:r w:rsidRPr="00A962E6">
              <w:rPr>
                <w:rFonts w:hint="eastAsia"/>
              </w:rPr>
              <w:t>点击确认选课</w:t>
            </w:r>
          </w:p>
        </w:tc>
        <w:tc>
          <w:tcPr>
            <w:tcW w:w="2074" w:type="dxa"/>
          </w:tcPr>
          <w:p w14:paraId="7BB7CE00" w14:textId="371D8424" w:rsidR="00D43CD0" w:rsidRPr="00614120" w:rsidRDefault="00D43CD0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进入相应页面</w:t>
            </w:r>
          </w:p>
        </w:tc>
      </w:tr>
      <w:tr w:rsidR="00D43CD0" w14:paraId="2DC61E6B" w14:textId="77777777" w:rsidTr="00AF5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2479F250" w14:textId="77777777" w:rsidR="00D43CD0" w:rsidRDefault="00D43CD0" w:rsidP="00AF57C7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551B18A" w14:textId="77777777" w:rsidR="00D43CD0" w:rsidRDefault="00D43CD0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14:paraId="5A14EA1A" w14:textId="50908682" w:rsidR="00D43CD0" w:rsidRPr="00A962E6" w:rsidRDefault="00D43CD0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14120">
              <w:rPr>
                <w:rFonts w:hint="eastAsia"/>
              </w:rPr>
              <w:t>点击保存，随意填写内容</w:t>
            </w:r>
          </w:p>
        </w:tc>
        <w:tc>
          <w:tcPr>
            <w:tcW w:w="2074" w:type="dxa"/>
          </w:tcPr>
          <w:p w14:paraId="6F65C1BB" w14:textId="7BCC9CEE" w:rsidR="00D43CD0" w:rsidRDefault="00D43CD0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14120">
              <w:rPr>
                <w:rFonts w:hint="eastAsia"/>
              </w:rPr>
              <w:t>成功显示试题</w:t>
            </w:r>
          </w:p>
        </w:tc>
      </w:tr>
      <w:tr w:rsidR="005D7187" w14:paraId="6ECD361D" w14:textId="77777777" w:rsidTr="00AF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0888E" w14:textId="77777777" w:rsidR="00366A2F" w:rsidRDefault="00366A2F" w:rsidP="00AF57C7">
            <w:pPr>
              <w:rPr>
                <w:b w:val="0"/>
                <w:bCs w:val="0"/>
              </w:rPr>
            </w:pPr>
          </w:p>
          <w:p w14:paraId="5CC43888" w14:textId="660AD3E9" w:rsidR="005D7187" w:rsidRDefault="005D7187" w:rsidP="00AF57C7">
            <w:pPr>
              <w:rPr>
                <w:rFonts w:hint="eastAsia"/>
              </w:rPr>
            </w:pPr>
            <w:r>
              <w:rPr>
                <w:rFonts w:hint="eastAsia"/>
              </w:rPr>
              <w:t>订购页面</w:t>
            </w:r>
          </w:p>
        </w:tc>
        <w:tc>
          <w:tcPr>
            <w:tcW w:w="2074" w:type="dxa"/>
          </w:tcPr>
          <w:p w14:paraId="75AFFACF" w14:textId="77777777" w:rsidR="00366A2F" w:rsidRDefault="00366A2F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B98E39" w14:textId="2033938B" w:rsidR="005D7187" w:rsidRDefault="00B6263D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4-1</w:t>
            </w:r>
          </w:p>
        </w:tc>
        <w:tc>
          <w:tcPr>
            <w:tcW w:w="2074" w:type="dxa"/>
          </w:tcPr>
          <w:p w14:paraId="58A15E1A" w14:textId="77777777" w:rsidR="00366A2F" w:rsidRDefault="00366A2F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921239" w14:textId="7B35C3B1" w:rsidR="005D7187" w:rsidRPr="00614120" w:rsidRDefault="005D7187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D7187">
              <w:rPr>
                <w:rFonts w:hint="eastAsia"/>
              </w:rPr>
              <w:t>以教师身份点击实践指导书</w:t>
            </w:r>
          </w:p>
        </w:tc>
        <w:tc>
          <w:tcPr>
            <w:tcW w:w="2074" w:type="dxa"/>
          </w:tcPr>
          <w:p w14:paraId="49046328" w14:textId="77777777" w:rsidR="00366A2F" w:rsidRDefault="00366A2F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D1F5BE" w14:textId="41A3EE93" w:rsidR="005D7187" w:rsidRPr="00614120" w:rsidRDefault="005D7187" w:rsidP="00AF5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5D7187">
              <w:rPr>
                <w:rFonts w:hint="eastAsia"/>
              </w:rPr>
              <w:t>页面显示界面相关正文</w:t>
            </w:r>
            <w:r w:rsidRPr="005D7187">
              <w:t>,并能够</w:t>
            </w:r>
            <w:r>
              <w:rPr>
                <w:rFonts w:hint="eastAsia"/>
              </w:rPr>
              <w:t>订购</w:t>
            </w:r>
            <w:r w:rsidRPr="005D7187">
              <w:t>、</w:t>
            </w:r>
            <w:r>
              <w:rPr>
                <w:rFonts w:hint="eastAsia"/>
              </w:rPr>
              <w:t>查看历史</w:t>
            </w:r>
            <w:r w:rsidRPr="005D7187">
              <w:t>、</w:t>
            </w:r>
            <w:r>
              <w:rPr>
                <w:rFonts w:hint="eastAsia"/>
              </w:rPr>
              <w:t>订单</w:t>
            </w:r>
            <w:r w:rsidRPr="005D7187">
              <w:t>、</w:t>
            </w:r>
            <w:r>
              <w:rPr>
                <w:rFonts w:hint="eastAsia"/>
              </w:rPr>
              <w:t>查看发票</w:t>
            </w:r>
          </w:p>
        </w:tc>
      </w:tr>
      <w:tr w:rsidR="00D2634A" w14:paraId="1A72489F" w14:textId="77777777" w:rsidTr="00AF5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FBEB0E7" w14:textId="427D7856" w:rsidR="00D2634A" w:rsidRDefault="00D2634A" w:rsidP="00AF57C7">
            <w:pPr>
              <w:rPr>
                <w:rFonts w:hint="eastAsia"/>
              </w:rPr>
            </w:pPr>
            <w:r>
              <w:rPr>
                <w:rFonts w:hint="eastAsia"/>
              </w:rPr>
              <w:t>审核页面</w:t>
            </w:r>
          </w:p>
        </w:tc>
        <w:tc>
          <w:tcPr>
            <w:tcW w:w="2074" w:type="dxa"/>
          </w:tcPr>
          <w:p w14:paraId="219540A6" w14:textId="45F60FF9" w:rsidR="00D2634A" w:rsidRDefault="00D2634A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5-1</w:t>
            </w:r>
          </w:p>
        </w:tc>
        <w:tc>
          <w:tcPr>
            <w:tcW w:w="2074" w:type="dxa"/>
          </w:tcPr>
          <w:p w14:paraId="75DDD2A7" w14:textId="2B7CB969" w:rsidR="00D2634A" w:rsidRPr="005D7187" w:rsidRDefault="00D2634A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以审核员的身份登录</w:t>
            </w:r>
          </w:p>
        </w:tc>
        <w:tc>
          <w:tcPr>
            <w:tcW w:w="2074" w:type="dxa"/>
          </w:tcPr>
          <w:p w14:paraId="59E75344" w14:textId="5396B4F3" w:rsidR="00D2634A" w:rsidRPr="005D7187" w:rsidRDefault="00D2634A" w:rsidP="00AF5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相应页面，能查看审核的订单</w:t>
            </w:r>
          </w:p>
        </w:tc>
      </w:tr>
    </w:tbl>
    <w:p w14:paraId="51805610" w14:textId="77777777" w:rsidR="00AF57C7" w:rsidRPr="00AF57C7" w:rsidRDefault="00AF57C7" w:rsidP="00AF57C7">
      <w:pPr>
        <w:rPr>
          <w:rFonts w:hint="eastAsia"/>
        </w:rPr>
      </w:pPr>
    </w:p>
    <w:p w14:paraId="7FB5CBD0" w14:textId="708ABA96" w:rsidR="0046757A" w:rsidRDefault="008C0CE4" w:rsidP="008C0CE4">
      <w:pPr>
        <w:pStyle w:val="1"/>
      </w:pPr>
      <w:bookmarkStart w:id="4" w:name="_Toc29319117"/>
      <w:r>
        <w:rPr>
          <w:rFonts w:hint="eastAsia"/>
        </w:rPr>
        <w:t>3、测试用例</w:t>
      </w:r>
      <w:bookmarkEnd w:id="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0CE4" w14:paraId="14F9F9CC" w14:textId="77777777" w:rsidTr="008C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342996F" w14:textId="3BBA53DD" w:rsidR="008C0CE4" w:rsidRDefault="008C0CE4" w:rsidP="0046757A">
            <w:pPr>
              <w:rPr>
                <w:rFonts w:hint="eastAsia"/>
              </w:rPr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2765" w:type="dxa"/>
          </w:tcPr>
          <w:p w14:paraId="1D04FBF6" w14:textId="2DA5B1A1" w:rsidR="008C0CE4" w:rsidRDefault="008C0CE4" w:rsidP="00467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预测结果</w:t>
            </w:r>
          </w:p>
        </w:tc>
        <w:tc>
          <w:tcPr>
            <w:tcW w:w="2766" w:type="dxa"/>
          </w:tcPr>
          <w:p w14:paraId="6342CE87" w14:textId="2ADCDC0E" w:rsidR="008C0CE4" w:rsidRDefault="008C0CE4" w:rsidP="004675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实测结果</w:t>
            </w:r>
          </w:p>
        </w:tc>
      </w:tr>
      <w:tr w:rsidR="008C0CE4" w14:paraId="722569A2" w14:textId="77777777" w:rsidTr="008C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A7E68BD" w14:textId="77777777" w:rsidR="008C0CE4" w:rsidRDefault="008C0CE4" w:rsidP="0046757A">
            <w:pPr>
              <w:rPr>
                <w:b w:val="0"/>
                <w:bCs w:val="0"/>
              </w:rPr>
            </w:pPr>
            <w:r w:rsidRPr="008C0CE4">
              <w:rPr>
                <w:rFonts w:hint="eastAsia"/>
              </w:rPr>
              <w:t>登录框输入正确的用户名</w:t>
            </w:r>
            <w:r w:rsidRPr="008C0CE4">
              <w:t>:student及其密码:student</w:t>
            </w:r>
          </w:p>
          <w:p w14:paraId="54F0B809" w14:textId="78ECAB8E" w:rsidR="00696947" w:rsidRDefault="00696947" w:rsidP="0046757A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31D12290" w14:textId="67B2B073" w:rsidR="008C0CE4" w:rsidRDefault="008C0CE4" w:rsidP="0046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C0CE4">
              <w:rPr>
                <w:rFonts w:hint="eastAsia"/>
              </w:rPr>
              <w:t>进入</w:t>
            </w:r>
            <w:r>
              <w:t>MIS</w:t>
            </w:r>
            <w:r w:rsidRPr="008C0CE4">
              <w:t>项目网站首页面</w:t>
            </w:r>
          </w:p>
        </w:tc>
        <w:tc>
          <w:tcPr>
            <w:tcW w:w="2766" w:type="dxa"/>
          </w:tcPr>
          <w:p w14:paraId="3F27BA5D" w14:textId="5E0A528F" w:rsidR="008C0CE4" w:rsidRDefault="008C0CE4" w:rsidP="0046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a</w:t>
            </w:r>
            <w:r>
              <w:t xml:space="preserve">ss </w:t>
            </w:r>
            <w:r w:rsidRPr="008C0CE4">
              <w:rPr>
                <w:rFonts w:hint="eastAsia"/>
              </w:rPr>
              <w:t>进入</w:t>
            </w:r>
            <w:r>
              <w:t>MIS</w:t>
            </w:r>
            <w:r w:rsidRPr="008C0CE4">
              <w:t>项目网站首页面</w:t>
            </w:r>
          </w:p>
        </w:tc>
      </w:tr>
      <w:tr w:rsidR="008C0CE4" w14:paraId="62753837" w14:textId="77777777" w:rsidTr="008C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1EBAA2E" w14:textId="77777777" w:rsidR="008C0CE4" w:rsidRDefault="008C0CE4" w:rsidP="0046757A">
            <w:pPr>
              <w:rPr>
                <w:b w:val="0"/>
                <w:bCs w:val="0"/>
              </w:rPr>
            </w:pPr>
            <w:r w:rsidRPr="008C0CE4">
              <w:rPr>
                <w:rFonts w:hint="eastAsia"/>
              </w:rPr>
              <w:t>登录框输入错误的用户名</w:t>
            </w:r>
            <w:r w:rsidRPr="008C0CE4">
              <w:t>:student及其密码:std</w:t>
            </w:r>
          </w:p>
          <w:p w14:paraId="2052629D" w14:textId="1F754BDA" w:rsidR="00696947" w:rsidRDefault="00696947" w:rsidP="0046757A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139DF721" w14:textId="081B3C1A" w:rsidR="008C0CE4" w:rsidRDefault="008C0CE4" w:rsidP="0046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C0CE4">
              <w:rPr>
                <w:rFonts w:hint="eastAsia"/>
              </w:rPr>
              <w:t>登录失败，提示重新登录</w:t>
            </w:r>
          </w:p>
        </w:tc>
        <w:tc>
          <w:tcPr>
            <w:tcW w:w="2766" w:type="dxa"/>
          </w:tcPr>
          <w:p w14:paraId="2E1E7B84" w14:textId="5D54B229" w:rsidR="008C0CE4" w:rsidRDefault="008C0CE4" w:rsidP="0046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A85674" w14:paraId="5032B05F" w14:textId="77777777" w:rsidTr="008C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07C97AA" w14:textId="2EA94895" w:rsidR="00A85674" w:rsidRPr="008C0CE4" w:rsidRDefault="00A85674" w:rsidP="0046757A">
            <w:pPr>
              <w:rPr>
                <w:rFonts w:hint="eastAsia"/>
              </w:rPr>
            </w:pPr>
            <w:r>
              <w:rPr>
                <w:rFonts w:hint="eastAsia"/>
              </w:rPr>
              <w:t>点击注册</w:t>
            </w:r>
          </w:p>
        </w:tc>
        <w:tc>
          <w:tcPr>
            <w:tcW w:w="2765" w:type="dxa"/>
          </w:tcPr>
          <w:p w14:paraId="46D30E74" w14:textId="02269A63" w:rsidR="00A85674" w:rsidRPr="008C0CE4" w:rsidRDefault="00A85674" w:rsidP="0046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进入登录</w:t>
            </w:r>
          </w:p>
        </w:tc>
        <w:tc>
          <w:tcPr>
            <w:tcW w:w="2766" w:type="dxa"/>
          </w:tcPr>
          <w:p w14:paraId="29DE4CBD" w14:textId="1E16EB04" w:rsidR="00A85674" w:rsidRDefault="00A85674" w:rsidP="0046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as</w:t>
            </w:r>
            <w:r>
              <w:t>s</w:t>
            </w:r>
          </w:p>
        </w:tc>
      </w:tr>
      <w:tr w:rsidR="006312ED" w14:paraId="2187EEEB" w14:textId="77777777" w:rsidTr="008C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7F84AF1" w14:textId="77777777" w:rsidR="006312ED" w:rsidRDefault="006312ED" w:rsidP="004675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不输入入信息进行测试</w:t>
            </w:r>
          </w:p>
          <w:p w14:paraId="60357694" w14:textId="159FA136" w:rsidR="00696947" w:rsidRDefault="00696947" w:rsidP="0046757A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7E12EDB2" w14:textId="48F29220" w:rsidR="006312ED" w:rsidRDefault="006312ED" w:rsidP="0046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能登录</w:t>
            </w:r>
          </w:p>
        </w:tc>
        <w:tc>
          <w:tcPr>
            <w:tcW w:w="2766" w:type="dxa"/>
          </w:tcPr>
          <w:p w14:paraId="3735AF04" w14:textId="5B21646F" w:rsidR="006312ED" w:rsidRDefault="006312ED" w:rsidP="0046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ass</w:t>
            </w:r>
          </w:p>
        </w:tc>
      </w:tr>
      <w:tr w:rsidR="008C0CE4" w14:paraId="4A2C1893" w14:textId="77777777" w:rsidTr="008C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55A9791" w14:textId="77777777" w:rsidR="008C0CE4" w:rsidRDefault="008C0CE4" w:rsidP="0046757A">
            <w:pPr>
              <w:rPr>
                <w:b w:val="0"/>
                <w:bCs w:val="0"/>
              </w:rPr>
            </w:pPr>
            <w:r w:rsidRPr="008C0CE4">
              <w:rPr>
                <w:rFonts w:hint="eastAsia"/>
              </w:rPr>
              <w:t>登录输入时回车刷新主页面</w:t>
            </w:r>
          </w:p>
          <w:p w14:paraId="51BCF1AC" w14:textId="7B5FCD79" w:rsidR="00696947" w:rsidRPr="008C0CE4" w:rsidRDefault="00696947" w:rsidP="0046757A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58903112" w14:textId="03E39D69" w:rsidR="008C0CE4" w:rsidRPr="008C0CE4" w:rsidRDefault="008C0CE4" w:rsidP="0046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C0CE4">
              <w:rPr>
                <w:rFonts w:hint="eastAsia"/>
              </w:rPr>
              <w:t>页面正常刷新</w:t>
            </w:r>
          </w:p>
        </w:tc>
        <w:tc>
          <w:tcPr>
            <w:tcW w:w="2766" w:type="dxa"/>
          </w:tcPr>
          <w:p w14:paraId="2EB7545C" w14:textId="5E4DF651" w:rsidR="008C0CE4" w:rsidRDefault="008C0CE4" w:rsidP="0046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 xml:space="preserve">ass </w:t>
            </w:r>
            <w:r>
              <w:rPr>
                <w:rFonts w:hint="eastAsia"/>
              </w:rPr>
              <w:t>页面正常刷新</w:t>
            </w:r>
          </w:p>
        </w:tc>
      </w:tr>
      <w:tr w:rsidR="008C0CE4" w14:paraId="4F9F88BD" w14:textId="77777777" w:rsidTr="008C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BAC723" w14:textId="6364F0F7" w:rsidR="008C0CE4" w:rsidRPr="008C0CE4" w:rsidRDefault="008C0CE4" w:rsidP="0046757A">
            <w:pPr>
              <w:rPr>
                <w:rFonts w:hint="eastAsia"/>
              </w:rPr>
            </w:pPr>
            <w:r>
              <w:rPr>
                <w:rFonts w:hint="eastAsia"/>
              </w:rPr>
              <w:t>进入采购系统进行最大数量的 采购</w:t>
            </w:r>
          </w:p>
        </w:tc>
        <w:tc>
          <w:tcPr>
            <w:tcW w:w="2765" w:type="dxa"/>
          </w:tcPr>
          <w:p w14:paraId="4D765BC3" w14:textId="6B164EFE" w:rsidR="008C0CE4" w:rsidRPr="008C0CE4" w:rsidRDefault="00D07159" w:rsidP="0046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目为0</w:t>
            </w:r>
          </w:p>
        </w:tc>
        <w:tc>
          <w:tcPr>
            <w:tcW w:w="2766" w:type="dxa"/>
          </w:tcPr>
          <w:p w14:paraId="50AB1DB5" w14:textId="5C04B7CF" w:rsidR="008C0CE4" w:rsidRDefault="00D07159" w:rsidP="0046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ail </w:t>
            </w:r>
            <w:r>
              <w:rPr>
                <w:rFonts w:hint="eastAsia"/>
              </w:rPr>
              <w:t>出现负数</w:t>
            </w:r>
          </w:p>
        </w:tc>
      </w:tr>
      <w:tr w:rsidR="00D07159" w14:paraId="4DC0E3A4" w14:textId="77777777" w:rsidTr="008C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AD60481" w14:textId="77777777" w:rsidR="00D07159" w:rsidRDefault="00D07159" w:rsidP="004675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进入审核页面查看审核信息</w:t>
            </w:r>
          </w:p>
          <w:p w14:paraId="5F4EDD42" w14:textId="4E84E1C4" w:rsidR="00696947" w:rsidRDefault="00696947" w:rsidP="0046757A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6F8B295B" w14:textId="019E6C88" w:rsidR="00D07159" w:rsidRDefault="00D07159" w:rsidP="0046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看到刚才下的订单</w:t>
            </w:r>
          </w:p>
        </w:tc>
        <w:tc>
          <w:tcPr>
            <w:tcW w:w="2766" w:type="dxa"/>
          </w:tcPr>
          <w:p w14:paraId="48BE75FA" w14:textId="325DDD5C" w:rsidR="00D07159" w:rsidRDefault="00D07159" w:rsidP="0046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a</w:t>
            </w:r>
            <w:r>
              <w:t xml:space="preserve">ss </w:t>
            </w:r>
            <w:r>
              <w:rPr>
                <w:rFonts w:hint="eastAsia"/>
              </w:rPr>
              <w:t>正常显示</w:t>
            </w:r>
          </w:p>
        </w:tc>
      </w:tr>
      <w:tr w:rsidR="00D07159" w14:paraId="66C939A4" w14:textId="77777777" w:rsidTr="008C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AC3AF69" w14:textId="77777777" w:rsidR="00D07159" w:rsidRDefault="00D07159" w:rsidP="004675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进入采购页面进入采购输入书的字段为空</w:t>
            </w:r>
          </w:p>
          <w:p w14:paraId="75ED6A66" w14:textId="5F779CB5" w:rsidR="00696947" w:rsidRDefault="00696947" w:rsidP="0046757A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3017C471" w14:textId="35C7BE1E" w:rsidR="00D07159" w:rsidRDefault="00D07159" w:rsidP="0046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报错</w:t>
            </w:r>
          </w:p>
        </w:tc>
        <w:tc>
          <w:tcPr>
            <w:tcW w:w="2766" w:type="dxa"/>
          </w:tcPr>
          <w:p w14:paraId="1AD7E06B" w14:textId="39E89A9B" w:rsidR="00D07159" w:rsidRDefault="00D07159" w:rsidP="0046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pa</w:t>
            </w:r>
            <w:r>
              <w:t xml:space="preserve">ss </w:t>
            </w:r>
            <w:r>
              <w:rPr>
                <w:rFonts w:hint="eastAsia"/>
              </w:rPr>
              <w:t>页面提示不能为空</w:t>
            </w:r>
          </w:p>
        </w:tc>
      </w:tr>
      <w:tr w:rsidR="00D07159" w14:paraId="745511B5" w14:textId="77777777" w:rsidTr="008C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E34FF06" w14:textId="406DAFBC" w:rsidR="00D07159" w:rsidRDefault="00CB52D6" w:rsidP="0046757A">
            <w:pPr>
              <w:rPr>
                <w:rFonts w:hint="eastAsia"/>
              </w:rPr>
            </w:pPr>
            <w:r w:rsidRPr="00CB52D6">
              <w:rPr>
                <w:rFonts w:hint="eastAsia"/>
              </w:rPr>
              <w:t>以学生身份登入，点击</w:t>
            </w:r>
            <w:r>
              <w:rPr>
                <w:rFonts w:hint="eastAsia"/>
              </w:rPr>
              <w:t>新书信息</w:t>
            </w:r>
            <w:r w:rsidRPr="00CB52D6">
              <w:rPr>
                <w:rFonts w:hint="eastAsia"/>
              </w:rPr>
              <w:t>，例如：点击第</w:t>
            </w:r>
            <w:r>
              <w:rPr>
                <w:rFonts w:hint="eastAsia"/>
              </w:rPr>
              <w:t>项：查看新书</w:t>
            </w:r>
          </w:p>
        </w:tc>
        <w:tc>
          <w:tcPr>
            <w:tcW w:w="2765" w:type="dxa"/>
          </w:tcPr>
          <w:p w14:paraId="32286D5C" w14:textId="77777777" w:rsidR="00D07159" w:rsidRDefault="00D07159" w:rsidP="0046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766" w:type="dxa"/>
          </w:tcPr>
          <w:p w14:paraId="53F836A4" w14:textId="77777777" w:rsidR="00D07159" w:rsidRDefault="00D07159" w:rsidP="0046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1524F3E5" w14:textId="7042B5AB" w:rsidR="008C0CE4" w:rsidRDefault="008C0CE4" w:rsidP="0046757A"/>
    <w:p w14:paraId="4A404A52" w14:textId="5091EC40" w:rsidR="00A85674" w:rsidRDefault="00A85674" w:rsidP="00A85674">
      <w:pPr>
        <w:pStyle w:val="1"/>
      </w:pPr>
      <w:bookmarkStart w:id="5" w:name="_Toc29319118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测试统计</w:t>
      </w:r>
      <w:bookmarkEnd w:id="5"/>
    </w:p>
    <w:p w14:paraId="092141FF" w14:textId="02533CA2" w:rsidR="00A85674" w:rsidRDefault="00837872" w:rsidP="00A85674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3856E1AC" wp14:editId="39987322">
            <wp:extent cx="5274310" cy="30765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49D1F1" w14:textId="0107E226" w:rsidR="00B749E1" w:rsidRPr="00B749E1" w:rsidRDefault="00B749E1" w:rsidP="00B749E1">
      <w:pPr>
        <w:rPr>
          <w:rFonts w:hint="eastAsia"/>
        </w:rPr>
      </w:pPr>
    </w:p>
    <w:p w14:paraId="267B7CE2" w14:textId="6A72C2F7" w:rsidR="00B749E1" w:rsidRPr="00B749E1" w:rsidRDefault="00B749E1" w:rsidP="00B749E1">
      <w:pPr>
        <w:rPr>
          <w:rFonts w:hint="eastAsia"/>
        </w:rPr>
      </w:pPr>
    </w:p>
    <w:p w14:paraId="4FAE7368" w14:textId="728E2DB3" w:rsidR="00B749E1" w:rsidRPr="00B749E1" w:rsidRDefault="00B749E1" w:rsidP="00B749E1">
      <w:pPr>
        <w:rPr>
          <w:rFonts w:hint="eastAsia"/>
        </w:rPr>
      </w:pPr>
    </w:p>
    <w:p w14:paraId="537C32D3" w14:textId="5EB699CC" w:rsidR="00B749E1" w:rsidRPr="00B749E1" w:rsidRDefault="00B749E1" w:rsidP="00B749E1">
      <w:pPr>
        <w:rPr>
          <w:rFonts w:hint="eastAsia"/>
        </w:rPr>
      </w:pPr>
    </w:p>
    <w:p w14:paraId="1E371C73" w14:textId="434B2C7D" w:rsidR="00B749E1" w:rsidRPr="00B749E1" w:rsidRDefault="00B749E1" w:rsidP="00B749E1">
      <w:pPr>
        <w:rPr>
          <w:rFonts w:hint="eastAsia"/>
        </w:rPr>
      </w:pPr>
    </w:p>
    <w:p w14:paraId="35F6808B" w14:textId="4CAE12C3" w:rsidR="00B749E1" w:rsidRPr="00B749E1" w:rsidRDefault="00B749E1" w:rsidP="00B749E1">
      <w:pPr>
        <w:rPr>
          <w:rFonts w:hint="eastAsia"/>
        </w:rPr>
      </w:pPr>
    </w:p>
    <w:p w14:paraId="4D129A81" w14:textId="5DBE34A2" w:rsidR="00B749E1" w:rsidRPr="00B749E1" w:rsidRDefault="00B749E1" w:rsidP="00B749E1">
      <w:pPr>
        <w:rPr>
          <w:rFonts w:hint="eastAsia"/>
        </w:rPr>
      </w:pPr>
    </w:p>
    <w:p w14:paraId="64F608A9" w14:textId="12C75563" w:rsidR="00B749E1" w:rsidRPr="00B749E1" w:rsidRDefault="00FD7D76" w:rsidP="00B749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237323" wp14:editId="0C7DC796">
            <wp:extent cx="5274310" cy="3076575"/>
            <wp:effectExtent l="0" t="0" r="2540" b="952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17D50E" w14:textId="5B5535CD" w:rsidR="00B749E1" w:rsidRPr="00B749E1" w:rsidRDefault="00B749E1" w:rsidP="00B749E1">
      <w:pPr>
        <w:rPr>
          <w:rFonts w:hint="eastAsia"/>
        </w:rPr>
      </w:pPr>
    </w:p>
    <w:p w14:paraId="6EFDF0C2" w14:textId="1F0A22E9" w:rsidR="00B749E1" w:rsidRPr="00B749E1" w:rsidRDefault="00B749E1" w:rsidP="00B749E1">
      <w:pPr>
        <w:rPr>
          <w:rFonts w:hint="eastAsia"/>
        </w:rPr>
      </w:pPr>
    </w:p>
    <w:p w14:paraId="62EA15CA" w14:textId="2F73ABEB" w:rsidR="00B749E1" w:rsidRDefault="005F5B21" w:rsidP="005F5B21">
      <w:pPr>
        <w:pStyle w:val="1"/>
        <w:rPr>
          <w:noProof/>
        </w:rPr>
      </w:pPr>
      <w:bookmarkStart w:id="6" w:name="_Toc29319119"/>
      <w:r>
        <w:rPr>
          <w:rFonts w:hint="eastAsia"/>
          <w:noProof/>
        </w:rPr>
        <w:lastRenderedPageBreak/>
        <w:t>5</w:t>
      </w:r>
      <w:r>
        <w:rPr>
          <w:noProof/>
        </w:rPr>
        <w:t xml:space="preserve"> </w:t>
      </w:r>
      <w:r>
        <w:rPr>
          <w:rFonts w:hint="eastAsia"/>
          <w:noProof/>
        </w:rPr>
        <w:t>测试过程记录</w:t>
      </w:r>
      <w:bookmarkEnd w:id="6"/>
    </w:p>
    <w:p w14:paraId="03972AE5" w14:textId="24D06AE4" w:rsidR="00A10FB7" w:rsidRPr="00E90DC8" w:rsidRDefault="00A10FB7" w:rsidP="00A10FB7">
      <w:pPr>
        <w:rPr>
          <w:rFonts w:hint="eastAsia"/>
          <w:b/>
          <w:bCs/>
        </w:rPr>
      </w:pPr>
      <w:r w:rsidRPr="00E90DC8">
        <w:rPr>
          <w:rFonts w:hint="eastAsia"/>
          <w:b/>
          <w:bCs/>
        </w:rPr>
        <w:t>2</w:t>
      </w:r>
      <w:r w:rsidRPr="00E90DC8">
        <w:rPr>
          <w:b/>
          <w:bCs/>
        </w:rPr>
        <w:t>020</w:t>
      </w:r>
      <w:r w:rsidRPr="00E90DC8">
        <w:rPr>
          <w:rFonts w:hint="eastAsia"/>
          <w:b/>
          <w:bCs/>
        </w:rPr>
        <w:t>/</w:t>
      </w:r>
      <w:r w:rsidRPr="00E90DC8">
        <w:rPr>
          <w:b/>
          <w:bCs/>
        </w:rPr>
        <w:t xml:space="preserve">1/7 </w:t>
      </w:r>
      <w:r w:rsidRPr="00E90DC8">
        <w:rPr>
          <w:rFonts w:hint="eastAsia"/>
          <w:b/>
          <w:bCs/>
        </w:rPr>
        <w:t>下午</w:t>
      </w:r>
    </w:p>
    <w:p w14:paraId="4F716889" w14:textId="710F23F0" w:rsidR="005F5B21" w:rsidRDefault="00A10FB7" w:rsidP="00B749E1">
      <w:pPr>
        <w:rPr>
          <w:noProof/>
        </w:rPr>
      </w:pPr>
      <w:r w:rsidRPr="00A10FB7">
        <w:rPr>
          <w:noProof/>
        </w:rPr>
        <w:drawing>
          <wp:inline distT="0" distB="0" distL="0" distR="0" wp14:anchorId="46222256" wp14:editId="155C3F13">
            <wp:extent cx="2488844" cy="309562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443" cy="31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90F1" w14:textId="43EE2747" w:rsidR="00A10FB7" w:rsidRDefault="00C66CC4" w:rsidP="00B749E1">
      <w:pPr>
        <w:rPr>
          <w:noProof/>
        </w:rPr>
      </w:pPr>
      <w:r w:rsidRPr="00C66CC4">
        <w:rPr>
          <w:noProof/>
        </w:rPr>
        <w:drawing>
          <wp:inline distT="0" distB="0" distL="0" distR="0" wp14:anchorId="3C4EFCE4" wp14:editId="12D50B7A">
            <wp:extent cx="2296301" cy="32004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8423" cy="32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B3B9" w14:textId="32AC8D62" w:rsidR="00C66CC4" w:rsidRDefault="00C66CC4" w:rsidP="00B749E1">
      <w:pPr>
        <w:rPr>
          <w:noProof/>
        </w:rPr>
      </w:pPr>
    </w:p>
    <w:p w14:paraId="20B8C5E4" w14:textId="6B8C74C5" w:rsidR="00C66CC4" w:rsidRDefault="00C66CC4" w:rsidP="00B749E1">
      <w:pPr>
        <w:rPr>
          <w:noProof/>
        </w:rPr>
      </w:pPr>
    </w:p>
    <w:p w14:paraId="0668AB92" w14:textId="788AB935" w:rsidR="00C66CC4" w:rsidRDefault="00C66CC4" w:rsidP="00B749E1">
      <w:pPr>
        <w:rPr>
          <w:noProof/>
        </w:rPr>
      </w:pPr>
    </w:p>
    <w:p w14:paraId="7CF016CB" w14:textId="21A7635B" w:rsidR="00C66CC4" w:rsidRDefault="00C66CC4" w:rsidP="00B749E1">
      <w:pPr>
        <w:rPr>
          <w:noProof/>
        </w:rPr>
      </w:pPr>
    </w:p>
    <w:p w14:paraId="2D9B6C68" w14:textId="1968AF17" w:rsidR="00C66CC4" w:rsidRDefault="00E90DC8" w:rsidP="00B749E1">
      <w:pPr>
        <w:rPr>
          <w:rFonts w:hint="eastAsia"/>
          <w:noProof/>
        </w:rPr>
      </w:pPr>
      <w:r w:rsidRPr="00E90DC8">
        <w:rPr>
          <w:noProof/>
        </w:rPr>
        <w:lastRenderedPageBreak/>
        <w:drawing>
          <wp:inline distT="0" distB="0" distL="0" distR="0" wp14:anchorId="550CB09A" wp14:editId="52F4EE59">
            <wp:extent cx="3905250" cy="1400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7E2C" w14:textId="6011C844" w:rsidR="00A10FB7" w:rsidRDefault="00A10FB7" w:rsidP="00B749E1">
      <w:pPr>
        <w:rPr>
          <w:noProof/>
        </w:rPr>
      </w:pPr>
    </w:p>
    <w:p w14:paraId="253CBA69" w14:textId="267F1EA6" w:rsidR="00E90DC8" w:rsidRDefault="00E90DC8" w:rsidP="00B749E1">
      <w:pPr>
        <w:rPr>
          <w:b/>
          <w:bCs/>
          <w:noProof/>
        </w:rPr>
      </w:pPr>
      <w:r w:rsidRPr="00E90DC8">
        <w:rPr>
          <w:rFonts w:hint="eastAsia"/>
          <w:b/>
          <w:bCs/>
          <w:noProof/>
        </w:rPr>
        <w:t>没有显示对应的数据：</w:t>
      </w:r>
    </w:p>
    <w:p w14:paraId="09E3C989" w14:textId="62596783" w:rsidR="00E90DC8" w:rsidRDefault="00E90DC8" w:rsidP="00B749E1">
      <w:pPr>
        <w:rPr>
          <w:noProof/>
        </w:rPr>
      </w:pPr>
      <w:r w:rsidRPr="00E90DC8">
        <w:rPr>
          <w:noProof/>
        </w:rPr>
        <w:drawing>
          <wp:inline distT="0" distB="0" distL="0" distR="0" wp14:anchorId="434B61B4" wp14:editId="777BC59F">
            <wp:extent cx="5274310" cy="11099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E515" w14:textId="144F1CE3" w:rsidR="00E90DC8" w:rsidRDefault="00E90DC8" w:rsidP="00B749E1">
      <w:pPr>
        <w:rPr>
          <w:noProof/>
        </w:rPr>
      </w:pPr>
    </w:p>
    <w:p w14:paraId="3A13EF1B" w14:textId="028BC4AB" w:rsidR="001B2E3A" w:rsidRPr="001B2E3A" w:rsidRDefault="001B2E3A" w:rsidP="00B749E1">
      <w:pPr>
        <w:rPr>
          <w:b/>
          <w:bCs/>
          <w:noProof/>
        </w:rPr>
      </w:pPr>
      <w:r w:rsidRPr="001B2E3A">
        <w:rPr>
          <w:rFonts w:hint="eastAsia"/>
          <w:b/>
          <w:bCs/>
          <w:noProof/>
        </w:rPr>
        <w:t>传参数出错：</w:t>
      </w:r>
    </w:p>
    <w:p w14:paraId="470480A1" w14:textId="1412144E" w:rsidR="001B2E3A" w:rsidRDefault="001B2E3A" w:rsidP="00B749E1">
      <w:pPr>
        <w:rPr>
          <w:rFonts w:hint="eastAsia"/>
          <w:noProof/>
        </w:rPr>
      </w:pPr>
      <w:r w:rsidRPr="001B2E3A">
        <w:rPr>
          <w:noProof/>
        </w:rPr>
        <w:drawing>
          <wp:inline distT="0" distB="0" distL="0" distR="0" wp14:anchorId="14A1A7D1" wp14:editId="4C179E63">
            <wp:extent cx="2228850" cy="233678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367" cy="23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13CF" w14:textId="77777777" w:rsidR="001B2E3A" w:rsidRDefault="001B2E3A" w:rsidP="00B749E1">
      <w:pPr>
        <w:rPr>
          <w:rFonts w:hint="eastAsia"/>
          <w:noProof/>
        </w:rPr>
      </w:pPr>
    </w:p>
    <w:p w14:paraId="0AC40CEB" w14:textId="76E060CF" w:rsidR="00B749E1" w:rsidRDefault="00B749E1" w:rsidP="00B749E1">
      <w:pPr>
        <w:tabs>
          <w:tab w:val="left" w:pos="1035"/>
        </w:tabs>
      </w:pPr>
      <w:r>
        <w:tab/>
      </w:r>
      <w:r>
        <w:rPr>
          <w:rFonts w:hint="eastAsia"/>
        </w:rPr>
        <w:t>详细测试测试看个人实习报告 。</w:t>
      </w:r>
    </w:p>
    <w:p w14:paraId="18EECE2D" w14:textId="1C685A42" w:rsidR="00113CDF" w:rsidRDefault="00113CDF" w:rsidP="00B749E1">
      <w:pPr>
        <w:tabs>
          <w:tab w:val="left" w:pos="1035"/>
        </w:tabs>
      </w:pPr>
    </w:p>
    <w:p w14:paraId="6A5B5B82" w14:textId="0924F82F" w:rsidR="00113CDF" w:rsidRDefault="00113CDF" w:rsidP="00113CDF">
      <w:pPr>
        <w:pStyle w:val="1"/>
      </w:pPr>
      <w:bookmarkStart w:id="7" w:name="_Toc29319120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、测试评估</w:t>
      </w:r>
      <w:bookmarkEnd w:id="7"/>
    </w:p>
    <w:p w14:paraId="6A51E36F" w14:textId="414ECA57" w:rsidR="00113CDF" w:rsidRDefault="00113CDF" w:rsidP="00113CDF">
      <w:r>
        <w:rPr>
          <w:rFonts w:hint="eastAsia"/>
        </w:rPr>
        <w:t>经过一天多的时间，测试并修改完整个项目的对接。</w:t>
      </w:r>
    </w:p>
    <w:p w14:paraId="06B53530" w14:textId="4DDDC8B7" w:rsidR="00113CDF" w:rsidRPr="00113CDF" w:rsidRDefault="00113CDF" w:rsidP="00113CDF">
      <w:pPr>
        <w:rPr>
          <w:rFonts w:hint="eastAsia"/>
        </w:rPr>
      </w:pPr>
      <w:r>
        <w:rPr>
          <w:rFonts w:hint="eastAsia"/>
        </w:rPr>
        <w:t>使</w:t>
      </w:r>
      <w:r w:rsidR="004431BE">
        <w:rPr>
          <w:rFonts w:hint="eastAsia"/>
        </w:rPr>
        <w:t xml:space="preserve"> 整个系统能够正常的运行和工作，相应的功能能够执行</w:t>
      </w:r>
    </w:p>
    <w:sectPr w:rsidR="00113CDF" w:rsidRPr="00113C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78AD2" w14:textId="77777777" w:rsidR="00811B68" w:rsidRDefault="00811B68" w:rsidP="00C34A8C">
      <w:r>
        <w:separator/>
      </w:r>
    </w:p>
  </w:endnote>
  <w:endnote w:type="continuationSeparator" w:id="0">
    <w:p w14:paraId="6C15F54C" w14:textId="77777777" w:rsidR="00811B68" w:rsidRDefault="00811B68" w:rsidP="00C3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408F5" w14:textId="77777777" w:rsidR="00811B68" w:rsidRDefault="00811B68" w:rsidP="00C34A8C">
      <w:r>
        <w:separator/>
      </w:r>
    </w:p>
  </w:footnote>
  <w:footnote w:type="continuationSeparator" w:id="0">
    <w:p w14:paraId="67E5BAA2" w14:textId="77777777" w:rsidR="00811B68" w:rsidRDefault="00811B68" w:rsidP="00C3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B73AC"/>
    <w:multiLevelType w:val="multilevel"/>
    <w:tmpl w:val="A04CEF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6"/>
    <w:rsid w:val="000174DE"/>
    <w:rsid w:val="00113CDF"/>
    <w:rsid w:val="001B2E3A"/>
    <w:rsid w:val="00366A2F"/>
    <w:rsid w:val="003F7486"/>
    <w:rsid w:val="004431BE"/>
    <w:rsid w:val="0046757A"/>
    <w:rsid w:val="00515E29"/>
    <w:rsid w:val="0055278A"/>
    <w:rsid w:val="00593A83"/>
    <w:rsid w:val="005D7187"/>
    <w:rsid w:val="005F5B21"/>
    <w:rsid w:val="00614120"/>
    <w:rsid w:val="006312ED"/>
    <w:rsid w:val="00696947"/>
    <w:rsid w:val="006A12C4"/>
    <w:rsid w:val="00753C7F"/>
    <w:rsid w:val="007C3725"/>
    <w:rsid w:val="00811B68"/>
    <w:rsid w:val="00837872"/>
    <w:rsid w:val="008C0CE4"/>
    <w:rsid w:val="008C5B95"/>
    <w:rsid w:val="009679BE"/>
    <w:rsid w:val="00A10FB7"/>
    <w:rsid w:val="00A85674"/>
    <w:rsid w:val="00A86DD5"/>
    <w:rsid w:val="00A962E6"/>
    <w:rsid w:val="00AE3492"/>
    <w:rsid w:val="00AF57C7"/>
    <w:rsid w:val="00B6263D"/>
    <w:rsid w:val="00B749E1"/>
    <w:rsid w:val="00B938AC"/>
    <w:rsid w:val="00C34A8C"/>
    <w:rsid w:val="00C66CC4"/>
    <w:rsid w:val="00CB52D6"/>
    <w:rsid w:val="00CD37CA"/>
    <w:rsid w:val="00CF7AE9"/>
    <w:rsid w:val="00D07159"/>
    <w:rsid w:val="00D2634A"/>
    <w:rsid w:val="00D43CD0"/>
    <w:rsid w:val="00E90DC8"/>
    <w:rsid w:val="00ED115F"/>
    <w:rsid w:val="00FD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86E78"/>
  <w15:chartTrackingRefBased/>
  <w15:docId w15:val="{F27D6F6B-4B33-4E4A-9CED-B79BE0B3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4A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4A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4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4A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4A8C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C34A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34A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34A8C"/>
    <w:pPr>
      <w:ind w:firstLineChars="200" w:firstLine="420"/>
    </w:pPr>
  </w:style>
  <w:style w:type="table" w:styleId="aa">
    <w:name w:val="Table Grid"/>
    <w:basedOn w:val="a1"/>
    <w:uiPriority w:val="39"/>
    <w:rsid w:val="00A86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A86D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A86DD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AF57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2">
    <w:name w:val="Grid Table 5 Dark Accent 2"/>
    <w:basedOn w:val="a1"/>
    <w:uiPriority w:val="50"/>
    <w:rsid w:val="00AF57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11">
    <w:name w:val="Plain Table 1"/>
    <w:basedOn w:val="a1"/>
    <w:uiPriority w:val="41"/>
    <w:rsid w:val="008C0CE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9679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679BE"/>
  </w:style>
  <w:style w:type="character" w:styleId="ab">
    <w:name w:val="Hyperlink"/>
    <w:basedOn w:val="a0"/>
    <w:uiPriority w:val="99"/>
    <w:unhideWhenUsed/>
    <w:rsid w:val="00967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测试用例统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登录注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总测试项</c:v>
                </c:pt>
                <c:pt idx="1">
                  <c:v>实际测试项</c:v>
                </c:pt>
                <c:pt idx="2">
                  <c:v>测试通过项</c:v>
                </c:pt>
                <c:pt idx="3">
                  <c:v>未通过项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C3-4A9F-AB8E-E9764BA8E9C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订购系统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总测试项</c:v>
                </c:pt>
                <c:pt idx="1">
                  <c:v>实际测试项</c:v>
                </c:pt>
                <c:pt idx="2">
                  <c:v>测试通过项</c:v>
                </c:pt>
                <c:pt idx="3">
                  <c:v>未通过项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C3-4A9F-AB8E-E9764BA8E9C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审核系统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总测试项</c:v>
                </c:pt>
                <c:pt idx="1">
                  <c:v>实际测试项</c:v>
                </c:pt>
                <c:pt idx="2">
                  <c:v>测试通过项</c:v>
                </c:pt>
                <c:pt idx="3">
                  <c:v>未通过项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C3-4A9F-AB8E-E9764BA8E9C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采购系统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总测试项</c:v>
                </c:pt>
                <c:pt idx="1">
                  <c:v>实际测试项</c:v>
                </c:pt>
                <c:pt idx="2">
                  <c:v>测试通过项</c:v>
                </c:pt>
                <c:pt idx="3">
                  <c:v>未通过项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7C3-4A9F-AB8E-E9764BA8E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5912760"/>
        <c:axId val="645914072"/>
      </c:barChart>
      <c:catAx>
        <c:axId val="645912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5914072"/>
        <c:crosses val="autoZero"/>
        <c:auto val="1"/>
        <c:lblAlgn val="ctr"/>
        <c:lblOffset val="100"/>
        <c:noMultiLvlLbl val="0"/>
      </c:catAx>
      <c:valAx>
        <c:axId val="64591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5912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未通过项分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前端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编码逻辑</c:v>
                </c:pt>
                <c:pt idx="1">
                  <c:v>功能失效</c:v>
                </c:pt>
                <c:pt idx="2">
                  <c:v>对接问题</c:v>
                </c:pt>
                <c:pt idx="3">
                  <c:v>设计与实现不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DA-4C41-A52E-FA0F95B1D2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后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编码逻辑</c:v>
                </c:pt>
                <c:pt idx="1">
                  <c:v>功能失效</c:v>
                </c:pt>
                <c:pt idx="2">
                  <c:v>对接问题</c:v>
                </c:pt>
                <c:pt idx="3">
                  <c:v>设计与实现不符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DA-4C41-A52E-FA0F95B1D2C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对接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编码逻辑</c:v>
                </c:pt>
                <c:pt idx="1">
                  <c:v>功能失效</c:v>
                </c:pt>
                <c:pt idx="2">
                  <c:v>对接问题</c:v>
                </c:pt>
                <c:pt idx="3">
                  <c:v>设计与实现不符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DA-4C41-A52E-FA0F95B1D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124632"/>
        <c:axId val="214125288"/>
      </c:lineChart>
      <c:catAx>
        <c:axId val="21412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4125288"/>
        <c:crosses val="autoZero"/>
        <c:auto val="1"/>
        <c:lblAlgn val="ctr"/>
        <c:lblOffset val="100"/>
        <c:noMultiLvlLbl val="0"/>
      </c:catAx>
      <c:valAx>
        <c:axId val="214125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412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E453-4337-49CD-9E05-967777CD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蓝 烟</dc:creator>
  <cp:keywords/>
  <dc:description/>
  <cp:lastModifiedBy>波蓝 烟</cp:lastModifiedBy>
  <cp:revision>29</cp:revision>
  <dcterms:created xsi:type="dcterms:W3CDTF">2020-01-07T02:49:00Z</dcterms:created>
  <dcterms:modified xsi:type="dcterms:W3CDTF">2020-01-07T11:51:00Z</dcterms:modified>
</cp:coreProperties>
</file>